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942" w14:textId="1CBBB562" w:rsidR="0067127D" w:rsidRDefault="0067127D" w:rsidP="001E666C">
      <w:pPr>
        <w:jc w:val="both"/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17B4CD2" wp14:editId="030B999F">
            <wp:simplePos x="0" y="0"/>
            <wp:positionH relativeFrom="margin">
              <wp:posOffset>-885759</wp:posOffset>
            </wp:positionH>
            <wp:positionV relativeFrom="margin">
              <wp:posOffset>-1282700</wp:posOffset>
            </wp:positionV>
            <wp:extent cx="2118360" cy="254063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zsfz 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8C">
        <w:rPr>
          <w:sz w:val="32"/>
          <w:szCs w:val="32"/>
        </w:rPr>
        <w:t xml:space="preserve">             </w:t>
      </w:r>
    </w:p>
    <w:p w14:paraId="682A2CB1" w14:textId="35017611" w:rsidR="002C45D1" w:rsidRDefault="002C45D1" w:rsidP="001E666C">
      <w:pPr>
        <w:jc w:val="both"/>
        <w:rPr>
          <w:sz w:val="32"/>
          <w:szCs w:val="32"/>
        </w:rPr>
      </w:pPr>
    </w:p>
    <w:p w14:paraId="4E2A0886" w14:textId="77777777" w:rsidR="002C45D1" w:rsidRDefault="002C45D1" w:rsidP="002C45D1">
      <w:pPr>
        <w:rPr>
          <w:sz w:val="32"/>
          <w:szCs w:val="32"/>
        </w:rPr>
      </w:pPr>
    </w:p>
    <w:p w14:paraId="56BDB68C" w14:textId="3BE1B38C" w:rsidR="007D0335" w:rsidRPr="0044208E" w:rsidRDefault="007D0335" w:rsidP="0044208E">
      <w:pPr>
        <w:rPr>
          <w:b/>
          <w:sz w:val="28"/>
          <w:szCs w:val="28"/>
        </w:rPr>
      </w:pPr>
      <w:r w:rsidRPr="00C1343C">
        <w:rPr>
          <w:b/>
          <w:sz w:val="28"/>
          <w:szCs w:val="28"/>
        </w:rPr>
        <w:t>Návrh kandidáta na</w:t>
      </w:r>
      <w:r>
        <w:rPr>
          <w:b/>
          <w:sz w:val="28"/>
          <w:szCs w:val="28"/>
        </w:rPr>
        <w:t xml:space="preserve"> člena</w:t>
      </w:r>
      <w:r w:rsidRPr="00085888">
        <w:rPr>
          <w:b/>
          <w:sz w:val="28"/>
          <w:szCs w:val="28"/>
        </w:rPr>
        <w:t xml:space="preserve"> </w:t>
      </w:r>
      <w:r w:rsidR="0044208E">
        <w:rPr>
          <w:b/>
          <w:sz w:val="28"/>
          <w:szCs w:val="28"/>
        </w:rPr>
        <w:t>Volebnej komisie</w:t>
      </w:r>
      <w:r>
        <w:rPr>
          <w:b/>
          <w:sz w:val="28"/>
          <w:szCs w:val="28"/>
        </w:rPr>
        <w:t xml:space="preserve"> </w:t>
      </w:r>
      <w:proofErr w:type="spellStart"/>
      <w:r w:rsidR="0044208E">
        <w:rPr>
          <w:b/>
          <w:sz w:val="28"/>
          <w:szCs w:val="28"/>
        </w:rPr>
        <w:t>Zs</w:t>
      </w:r>
      <w:r>
        <w:rPr>
          <w:b/>
          <w:sz w:val="28"/>
          <w:szCs w:val="28"/>
        </w:rPr>
        <w:t>FZ</w:t>
      </w:r>
      <w:proofErr w:type="spellEnd"/>
      <w:r w:rsidR="0044208E">
        <w:rPr>
          <w:b/>
          <w:sz w:val="28"/>
          <w:szCs w:val="28"/>
        </w:rPr>
        <w:t>.</w:t>
      </w:r>
    </w:p>
    <w:p w14:paraId="4710EEBA" w14:textId="77777777" w:rsidR="007D0335" w:rsidRDefault="007D0335" w:rsidP="007D0335">
      <w:pPr>
        <w:jc w:val="center"/>
        <w:rPr>
          <w:b/>
        </w:rPr>
      </w:pPr>
    </w:p>
    <w:p w14:paraId="6FA3358D" w14:textId="43C593C3" w:rsidR="007D0335" w:rsidRPr="00C1343C" w:rsidRDefault="00737916" w:rsidP="007D0335">
      <w:pPr>
        <w:jc w:val="center"/>
        <w:rPr>
          <w:i/>
        </w:rPr>
      </w:pPr>
      <w:r>
        <w:rPr>
          <w:i/>
        </w:rPr>
        <w:t xml:space="preserve">            </w:t>
      </w:r>
    </w:p>
    <w:p w14:paraId="634A5636" w14:textId="77777777" w:rsidR="007D0335" w:rsidRDefault="007D0335" w:rsidP="007D0335">
      <w:pPr>
        <w:jc w:val="both"/>
        <w:rPr>
          <w:b/>
        </w:rPr>
      </w:pPr>
    </w:p>
    <w:p w14:paraId="05C63EAF" w14:textId="77777777" w:rsidR="007D0335" w:rsidRPr="00D24E98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1. T</w:t>
      </w:r>
      <w:r w:rsidRPr="00D24E98">
        <w:rPr>
          <w:b/>
        </w:rPr>
        <w:t xml:space="preserve">itul, meno, priezvisko kandidáta: </w:t>
      </w:r>
      <w:r>
        <w:rPr>
          <w:b/>
        </w:rPr>
        <w:tab/>
      </w:r>
      <w:r w:rsidRPr="00D24E98">
        <w:rPr>
          <w:b/>
        </w:rPr>
        <w:t>..........................................................</w:t>
      </w:r>
    </w:p>
    <w:p w14:paraId="215F638B" w14:textId="77777777" w:rsidR="007D0335" w:rsidRPr="00D24E98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2. N</w:t>
      </w:r>
      <w:r w:rsidRPr="00D24E98">
        <w:rPr>
          <w:b/>
        </w:rPr>
        <w:t xml:space="preserve">ávrh do funkci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4E98">
        <w:rPr>
          <w:b/>
        </w:rPr>
        <w:t>........................................................</w:t>
      </w:r>
      <w:r>
        <w:rPr>
          <w:b/>
        </w:rPr>
        <w:t>..</w:t>
      </w:r>
    </w:p>
    <w:p w14:paraId="637A862A" w14:textId="77777777" w:rsidR="007D0335" w:rsidRPr="00D24E98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3. A</w:t>
      </w:r>
      <w:r w:rsidRPr="00D24E98">
        <w:rPr>
          <w:b/>
        </w:rPr>
        <w:t>dresa trvalého pobytu kandidáta:</w:t>
      </w:r>
      <w:r>
        <w:rPr>
          <w:b/>
        </w:rPr>
        <w:tab/>
      </w:r>
      <w:r w:rsidRPr="00D24E98">
        <w:rPr>
          <w:b/>
        </w:rPr>
        <w:t>..................................</w:t>
      </w:r>
      <w:r>
        <w:rPr>
          <w:b/>
        </w:rPr>
        <w:t>........................</w:t>
      </w:r>
    </w:p>
    <w:p w14:paraId="6E79DBB6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4. Kontaktné údaje kandidáta</w:t>
      </w:r>
      <w:r w:rsidRPr="00D24E98">
        <w:rPr>
          <w:b/>
        </w:rPr>
        <w:t xml:space="preserve">: </w:t>
      </w:r>
      <w:r>
        <w:rPr>
          <w:b/>
        </w:rPr>
        <w:tab/>
      </w:r>
      <w:r w:rsidRPr="0065714A">
        <w:rPr>
          <w:i/>
        </w:rPr>
        <w:t>e-mail</w:t>
      </w:r>
      <w:r>
        <w:rPr>
          <w:b/>
        </w:rPr>
        <w:tab/>
      </w:r>
      <w:r w:rsidRPr="00D24E98">
        <w:rPr>
          <w:b/>
        </w:rPr>
        <w:t>...........................................</w:t>
      </w:r>
      <w:r>
        <w:rPr>
          <w:b/>
        </w:rPr>
        <w:t>...............</w:t>
      </w:r>
    </w:p>
    <w:p w14:paraId="53EEC8E1" w14:textId="77777777" w:rsidR="007D0335" w:rsidRPr="00D24E98" w:rsidRDefault="007D0335" w:rsidP="007D0335">
      <w:pPr>
        <w:spacing w:line="360" w:lineRule="auto"/>
        <w:ind w:left="2880" w:firstLine="720"/>
        <w:jc w:val="both"/>
        <w:rPr>
          <w:b/>
        </w:rPr>
      </w:pPr>
      <w:r w:rsidRPr="0065714A">
        <w:rPr>
          <w:i/>
        </w:rPr>
        <w:t xml:space="preserve"> mobil</w:t>
      </w:r>
      <w:r>
        <w:rPr>
          <w:b/>
        </w:rPr>
        <w:t xml:space="preserve">  </w:t>
      </w:r>
      <w:r w:rsidRPr="00D24E98">
        <w:rPr>
          <w:b/>
        </w:rPr>
        <w:t>...........................................</w:t>
      </w:r>
      <w:r>
        <w:rPr>
          <w:b/>
        </w:rPr>
        <w:t>...............</w:t>
      </w:r>
    </w:p>
    <w:p w14:paraId="0A9D5202" w14:textId="77777777" w:rsidR="007D0335" w:rsidRDefault="007D0335" w:rsidP="007D0335">
      <w:pPr>
        <w:spacing w:line="360" w:lineRule="auto"/>
        <w:ind w:right="1232"/>
        <w:jc w:val="both"/>
        <w:rPr>
          <w:b/>
        </w:rPr>
      </w:pPr>
      <w:r>
        <w:rPr>
          <w:b/>
        </w:rPr>
        <w:t>5A. Meno a priezvisko navrhovateľa, jeho registračné číslo individuálneho alebo čestného člena v SFZ a jeho kontaktné údaje :</w:t>
      </w:r>
    </w:p>
    <w:p w14:paraId="505FCA47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</w:t>
      </w:r>
    </w:p>
    <w:p w14:paraId="05DFDE70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5B. Názov/obchodné meno, IČO navrhovateľa a jeho kontaktné údaje :</w:t>
      </w:r>
    </w:p>
    <w:p w14:paraId="78651D97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</w:t>
      </w:r>
    </w:p>
    <w:p w14:paraId="5A2D1ED1" w14:textId="77777777" w:rsidR="007D0335" w:rsidRDefault="007D0335" w:rsidP="007D0335">
      <w:pPr>
        <w:spacing w:line="360" w:lineRule="auto"/>
        <w:jc w:val="both"/>
        <w:rPr>
          <w:b/>
        </w:rPr>
      </w:pPr>
    </w:p>
    <w:p w14:paraId="10042699" w14:textId="77777777" w:rsidR="007D0335" w:rsidRDefault="007D0335" w:rsidP="007D0335">
      <w:pPr>
        <w:spacing w:line="360" w:lineRule="auto"/>
        <w:jc w:val="both"/>
        <w:rPr>
          <w:b/>
        </w:rPr>
      </w:pPr>
    </w:p>
    <w:p w14:paraId="0A4979ED" w14:textId="77777777" w:rsidR="007D0335" w:rsidRDefault="007D0335" w:rsidP="007D0335">
      <w:pPr>
        <w:spacing w:line="360" w:lineRule="auto"/>
        <w:jc w:val="both"/>
        <w:rPr>
          <w:b/>
        </w:rPr>
      </w:pPr>
      <w:r>
        <w:rPr>
          <w:b/>
        </w:rPr>
        <w:t xml:space="preserve">6. Dátum, meno a podpis navrhovateľa: </w:t>
      </w:r>
      <w:r>
        <w:rPr>
          <w:b/>
        </w:rPr>
        <w:tab/>
        <w:t>..........................................................</w:t>
      </w:r>
    </w:p>
    <w:p w14:paraId="3FD7315F" w14:textId="77777777" w:rsidR="007D0335" w:rsidRDefault="007D0335" w:rsidP="007D0335">
      <w:pPr>
        <w:jc w:val="both"/>
        <w:rPr>
          <w:b/>
        </w:rPr>
      </w:pPr>
    </w:p>
    <w:p w14:paraId="3D8DCCCC" w14:textId="014F9D05" w:rsidR="007D0335" w:rsidRPr="003D4F35" w:rsidRDefault="007D0335" w:rsidP="007D0335">
      <w:pPr>
        <w:pBdr>
          <w:top w:val="single" w:sz="4" w:space="1" w:color="auto"/>
        </w:pBdr>
        <w:jc w:val="both"/>
        <w:rPr>
          <w:b/>
        </w:rPr>
      </w:pPr>
      <w:r w:rsidRPr="003D4F35">
        <w:rPr>
          <w:b/>
        </w:rPr>
        <w:t xml:space="preserve">Návrhy kandidátov volených členov orgánov </w:t>
      </w:r>
      <w:proofErr w:type="spellStart"/>
      <w:r w:rsidR="00737916">
        <w:rPr>
          <w:b/>
        </w:rPr>
        <w:t>ZsFZ</w:t>
      </w:r>
      <w:proofErr w:type="spellEnd"/>
      <w:r w:rsidRPr="003D4F35">
        <w:rPr>
          <w:b/>
        </w:rPr>
        <w:t xml:space="preserve"> je možné doru</w:t>
      </w:r>
      <w:r>
        <w:rPr>
          <w:b/>
        </w:rPr>
        <w:t xml:space="preserve">čiť na </w:t>
      </w:r>
      <w:r w:rsidR="00737916">
        <w:rPr>
          <w:b/>
        </w:rPr>
        <w:t>Západos</w:t>
      </w:r>
      <w:r>
        <w:rPr>
          <w:b/>
        </w:rPr>
        <w:t xml:space="preserve">lovenský futbalový zväz výlučne </w:t>
      </w:r>
      <w:r w:rsidRPr="003D4F35">
        <w:rPr>
          <w:b/>
        </w:rPr>
        <w:t>:</w:t>
      </w:r>
    </w:p>
    <w:p w14:paraId="03F68C4C" w14:textId="77777777" w:rsidR="007D0335" w:rsidRDefault="007D0335" w:rsidP="007D0335">
      <w:pPr>
        <w:jc w:val="both"/>
        <w:rPr>
          <w:b/>
        </w:rPr>
      </w:pPr>
    </w:p>
    <w:p w14:paraId="2470FF73" w14:textId="390780F2" w:rsidR="007D0335" w:rsidRPr="007D0335" w:rsidRDefault="007D0335" w:rsidP="007D0335">
      <w:pPr>
        <w:jc w:val="both"/>
        <w:rPr>
          <w:b/>
        </w:rPr>
      </w:pPr>
      <w:r w:rsidRPr="007D0335">
        <w:rPr>
          <w:b/>
        </w:rPr>
        <w:t xml:space="preserve">elektronicky - </w:t>
      </w:r>
      <w:r w:rsidRPr="007D0335">
        <w:rPr>
          <w:i/>
        </w:rPr>
        <w:t xml:space="preserve">na e-mailovú adresu  s označením predmetu správy </w:t>
      </w:r>
    </w:p>
    <w:p w14:paraId="1E04AF54" w14:textId="69ACBD7B" w:rsidR="007D0335" w:rsidRPr="007D0335" w:rsidRDefault="007D0335" w:rsidP="007D0335">
      <w:pPr>
        <w:jc w:val="both"/>
        <w:rPr>
          <w:b/>
        </w:rPr>
      </w:pPr>
      <w:r w:rsidRPr="007D0335">
        <w:rPr>
          <w:b/>
        </w:rPr>
        <w:t>„Voľby č</w:t>
      </w:r>
      <w:r w:rsidR="00737916">
        <w:rPr>
          <w:b/>
        </w:rPr>
        <w:t xml:space="preserve">lenov Volebnej komisie </w:t>
      </w:r>
      <w:proofErr w:type="spellStart"/>
      <w:r w:rsidR="00737916">
        <w:rPr>
          <w:b/>
        </w:rPr>
        <w:t>ZsFZ</w:t>
      </w:r>
      <w:proofErr w:type="spellEnd"/>
      <w:r w:rsidRPr="007D0335">
        <w:rPr>
          <w:b/>
        </w:rPr>
        <w:t>“.</w:t>
      </w:r>
    </w:p>
    <w:p w14:paraId="34C6E71C" w14:textId="77777777" w:rsidR="007D0335" w:rsidRDefault="007D0335" w:rsidP="007D0335">
      <w:pPr>
        <w:spacing w:line="276" w:lineRule="auto"/>
        <w:rPr>
          <w:b/>
          <w:sz w:val="20"/>
          <w:szCs w:val="20"/>
        </w:rPr>
      </w:pPr>
    </w:p>
    <w:p w14:paraId="4D9CDC7C" w14:textId="77777777" w:rsidR="007D0335" w:rsidRPr="00933E75" w:rsidRDefault="007D0335" w:rsidP="007D0335">
      <w:pPr>
        <w:spacing w:line="276" w:lineRule="auto"/>
        <w:rPr>
          <w:b/>
          <w:sz w:val="20"/>
          <w:szCs w:val="20"/>
        </w:rPr>
      </w:pPr>
      <w:r w:rsidRPr="00933E75">
        <w:rPr>
          <w:b/>
          <w:sz w:val="20"/>
          <w:szCs w:val="20"/>
        </w:rPr>
        <w:t>Prílohy k návrhu:</w:t>
      </w:r>
    </w:p>
    <w:p w14:paraId="15C36D8C" w14:textId="77777777" w:rsidR="007D0335" w:rsidRPr="00933E75" w:rsidRDefault="007D0335" w:rsidP="007D0335">
      <w:pPr>
        <w:ind w:firstLine="720"/>
        <w:rPr>
          <w:b/>
          <w:i/>
          <w:sz w:val="20"/>
          <w:szCs w:val="20"/>
        </w:rPr>
      </w:pPr>
      <w:r w:rsidRPr="00933E75">
        <w:rPr>
          <w:b/>
          <w:i/>
          <w:sz w:val="20"/>
          <w:szCs w:val="20"/>
        </w:rPr>
        <w:t>a.)  životopis kandidáta obsahujúci údaje o jeho profesijnom pôsobení a športovej činnosti</w:t>
      </w:r>
    </w:p>
    <w:p w14:paraId="054E47F0" w14:textId="10856DC7" w:rsidR="007D0335" w:rsidRPr="00933E75" w:rsidRDefault="007D0335" w:rsidP="007D0335">
      <w:pPr>
        <w:ind w:left="720"/>
        <w:rPr>
          <w:b/>
          <w:i/>
          <w:sz w:val="20"/>
          <w:szCs w:val="20"/>
        </w:rPr>
      </w:pPr>
      <w:r w:rsidRPr="00933E75">
        <w:rPr>
          <w:b/>
          <w:i/>
          <w:sz w:val="20"/>
          <w:szCs w:val="20"/>
        </w:rPr>
        <w:t>b.)  vyhlásenie kandidáta o individuálnom členstve alebo o podaní prihlášky za individuálneho člena SFZ,</w:t>
      </w:r>
    </w:p>
    <w:p w14:paraId="272A7EE2" w14:textId="77777777" w:rsidR="007D0335" w:rsidRPr="00933E75" w:rsidRDefault="007D0335" w:rsidP="007D0335">
      <w:pPr>
        <w:ind w:firstLine="720"/>
        <w:rPr>
          <w:b/>
          <w:i/>
          <w:sz w:val="20"/>
          <w:szCs w:val="20"/>
        </w:rPr>
      </w:pPr>
      <w:r w:rsidRPr="00933E75">
        <w:rPr>
          <w:b/>
          <w:i/>
          <w:sz w:val="20"/>
          <w:szCs w:val="20"/>
        </w:rPr>
        <w:t>c.)  vyhlásenie kandidáta o spôsobilosti na právne úkony v plnom rozsahu,</w:t>
      </w:r>
    </w:p>
    <w:p w14:paraId="24525C86" w14:textId="77777777" w:rsidR="007D0335" w:rsidRPr="00933E75" w:rsidRDefault="007D0335" w:rsidP="007D0335">
      <w:pPr>
        <w:ind w:firstLine="720"/>
        <w:rPr>
          <w:b/>
          <w:i/>
          <w:sz w:val="20"/>
          <w:szCs w:val="20"/>
        </w:rPr>
      </w:pPr>
      <w:r w:rsidRPr="00933E75">
        <w:rPr>
          <w:b/>
          <w:i/>
          <w:sz w:val="20"/>
          <w:szCs w:val="20"/>
        </w:rPr>
        <w:t>d.)  výpis z registra trestov alebo čestné vyhlásenie o bezúhonnosti,</w:t>
      </w:r>
    </w:p>
    <w:p w14:paraId="06B451E8" w14:textId="77777777" w:rsidR="007D0335" w:rsidRPr="00933E75" w:rsidRDefault="007D0335" w:rsidP="007D0335">
      <w:pPr>
        <w:ind w:firstLine="720"/>
        <w:rPr>
          <w:b/>
          <w:i/>
          <w:sz w:val="20"/>
          <w:szCs w:val="20"/>
        </w:rPr>
      </w:pPr>
      <w:r w:rsidRPr="00933E75">
        <w:rPr>
          <w:b/>
          <w:i/>
          <w:sz w:val="20"/>
          <w:szCs w:val="20"/>
        </w:rPr>
        <w:t>e.)  súhlas navrhnutého kandidáta s kandidatúrou,</w:t>
      </w:r>
    </w:p>
    <w:p w14:paraId="4EB6E0DC" w14:textId="3475BFE9" w:rsidR="007D0335" w:rsidRPr="00933E75" w:rsidRDefault="007D0335" w:rsidP="007D0335">
      <w:pPr>
        <w:ind w:left="720"/>
        <w:rPr>
          <w:b/>
          <w:i/>
          <w:sz w:val="20"/>
          <w:szCs w:val="20"/>
        </w:rPr>
      </w:pPr>
      <w:r w:rsidRPr="00933E75">
        <w:rPr>
          <w:b/>
          <w:i/>
          <w:sz w:val="20"/>
          <w:szCs w:val="20"/>
        </w:rPr>
        <w:t xml:space="preserve">f.)  súhlas kandidáta so spracovaním jeho osobných údajov (meno a priezvisko, adresa trvalého pobytu, kontaktné údaje) v </w:t>
      </w:r>
      <w:proofErr w:type="spellStart"/>
      <w:r w:rsidR="00737916">
        <w:rPr>
          <w:b/>
          <w:i/>
          <w:sz w:val="20"/>
          <w:szCs w:val="20"/>
        </w:rPr>
        <w:t>Zs</w:t>
      </w:r>
      <w:r w:rsidRPr="00933E75">
        <w:rPr>
          <w:b/>
          <w:i/>
          <w:sz w:val="20"/>
          <w:szCs w:val="20"/>
        </w:rPr>
        <w:t>FZ</w:t>
      </w:r>
      <w:proofErr w:type="spellEnd"/>
      <w:r w:rsidRPr="00933E75">
        <w:rPr>
          <w:b/>
          <w:i/>
          <w:sz w:val="20"/>
          <w:szCs w:val="20"/>
        </w:rPr>
        <w:t xml:space="preserve"> v súvislosti s voľbami,</w:t>
      </w:r>
    </w:p>
    <w:p w14:paraId="58DD3EDF" w14:textId="1C898F68" w:rsidR="007D0335" w:rsidRPr="00933E75" w:rsidRDefault="00737916" w:rsidP="007D0335">
      <w:pPr>
        <w:ind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.) súhlas so zverejnením jeho podobizne, zachytenej na obrazový záznam alebo audiovizuálny záznam   z konania konferencie, za účelom propagácie SFZ a preukázania transparentnosti volieb na konferencii.</w:t>
      </w:r>
    </w:p>
    <w:p w14:paraId="1B5BA9AE" w14:textId="39B243AD" w:rsidR="001E2915" w:rsidRPr="00650659" w:rsidRDefault="001E2915" w:rsidP="00650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2915" w:rsidRPr="00650659" w:rsidSect="001C0D8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1930" w14:textId="77777777" w:rsidR="00833D54" w:rsidRDefault="00833D54" w:rsidP="0067127D">
      <w:r>
        <w:separator/>
      </w:r>
    </w:p>
  </w:endnote>
  <w:endnote w:type="continuationSeparator" w:id="0">
    <w:p w14:paraId="681CDA61" w14:textId="77777777" w:rsidR="00833D54" w:rsidRDefault="00833D54" w:rsidP="006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EE"/>
    <w:family w:val="roman"/>
    <w:pitch w:val="variable"/>
  </w:font>
  <w:font w:name="WenQuanYi Micro Hei">
    <w:altName w:val="Heiti TC Light"/>
    <w:panose1 w:val="020B0604020202020204"/>
    <w:charset w:val="00"/>
    <w:family w:val="roman"/>
    <w:pitch w:val="default"/>
  </w:font>
  <w:font w:name="Lohit Hindi">
    <w:altName w:val="Yu Gothic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A7D1" w14:textId="77777777" w:rsidR="00833D54" w:rsidRDefault="00833D54" w:rsidP="0067127D">
      <w:r>
        <w:separator/>
      </w:r>
    </w:p>
  </w:footnote>
  <w:footnote w:type="continuationSeparator" w:id="0">
    <w:p w14:paraId="2D8EB8DA" w14:textId="77777777" w:rsidR="00833D54" w:rsidRDefault="00833D54" w:rsidP="006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2.55pt;height:112.55pt" o:bullet="t">
        <v:imagedata r:id="rId1" o:title="SFZ logo"/>
      </v:shape>
    </w:pict>
  </w:numPicBullet>
  <w:abstractNum w:abstractNumId="0" w15:restartNumberingAfterBreak="0">
    <w:nsid w:val="57CF5847"/>
    <w:multiLevelType w:val="hybridMultilevel"/>
    <w:tmpl w:val="3822D982"/>
    <w:lvl w:ilvl="0" w:tplc="D9DE9A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805D6"/>
    <w:multiLevelType w:val="hybridMultilevel"/>
    <w:tmpl w:val="4DF89090"/>
    <w:lvl w:ilvl="0" w:tplc="048AA44A">
      <w:start w:val="1"/>
      <w:numFmt w:val="bullet"/>
      <w:lvlText w:val=""/>
      <w:lvlPicBulletId w:val="0"/>
      <w:lvlJc w:val="left"/>
      <w:pPr>
        <w:ind w:left="510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A7981"/>
    <w:multiLevelType w:val="hybridMultilevel"/>
    <w:tmpl w:val="B0985A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11B92"/>
    <w:multiLevelType w:val="hybridMultilevel"/>
    <w:tmpl w:val="A0DEC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7D"/>
    <w:rsid w:val="000119FD"/>
    <w:rsid w:val="000B6959"/>
    <w:rsid w:val="000D676A"/>
    <w:rsid w:val="0010207B"/>
    <w:rsid w:val="0014096B"/>
    <w:rsid w:val="001C0D8C"/>
    <w:rsid w:val="001E2915"/>
    <w:rsid w:val="001E666C"/>
    <w:rsid w:val="00201803"/>
    <w:rsid w:val="00216467"/>
    <w:rsid w:val="00237381"/>
    <w:rsid w:val="00282A05"/>
    <w:rsid w:val="002C45D1"/>
    <w:rsid w:val="002F2DB4"/>
    <w:rsid w:val="0038253B"/>
    <w:rsid w:val="003B638B"/>
    <w:rsid w:val="003E1DE2"/>
    <w:rsid w:val="003E5739"/>
    <w:rsid w:val="003F09A7"/>
    <w:rsid w:val="004143E7"/>
    <w:rsid w:val="0044208E"/>
    <w:rsid w:val="00455EA5"/>
    <w:rsid w:val="004A0616"/>
    <w:rsid w:val="004B4414"/>
    <w:rsid w:val="004D7FC2"/>
    <w:rsid w:val="004E16BB"/>
    <w:rsid w:val="004F23AB"/>
    <w:rsid w:val="00581886"/>
    <w:rsid w:val="005A6929"/>
    <w:rsid w:val="005B7C17"/>
    <w:rsid w:val="005D4395"/>
    <w:rsid w:val="005F1BAA"/>
    <w:rsid w:val="00650659"/>
    <w:rsid w:val="0067127D"/>
    <w:rsid w:val="006A666F"/>
    <w:rsid w:val="006E040B"/>
    <w:rsid w:val="00737916"/>
    <w:rsid w:val="007437BC"/>
    <w:rsid w:val="00766F0B"/>
    <w:rsid w:val="00771360"/>
    <w:rsid w:val="00780F36"/>
    <w:rsid w:val="007A6C3C"/>
    <w:rsid w:val="007B0C6B"/>
    <w:rsid w:val="007B38F7"/>
    <w:rsid w:val="007D0335"/>
    <w:rsid w:val="00800FBC"/>
    <w:rsid w:val="00804B66"/>
    <w:rsid w:val="00833D54"/>
    <w:rsid w:val="00874B02"/>
    <w:rsid w:val="008774B6"/>
    <w:rsid w:val="00897185"/>
    <w:rsid w:val="008A22BE"/>
    <w:rsid w:val="008A2606"/>
    <w:rsid w:val="008B2E11"/>
    <w:rsid w:val="009029CF"/>
    <w:rsid w:val="00910982"/>
    <w:rsid w:val="00911534"/>
    <w:rsid w:val="009248E5"/>
    <w:rsid w:val="00933881"/>
    <w:rsid w:val="00974F08"/>
    <w:rsid w:val="009A16D3"/>
    <w:rsid w:val="00A571DE"/>
    <w:rsid w:val="00A6470B"/>
    <w:rsid w:val="00A87162"/>
    <w:rsid w:val="00B16B43"/>
    <w:rsid w:val="00B36D53"/>
    <w:rsid w:val="00B61618"/>
    <w:rsid w:val="00C93E63"/>
    <w:rsid w:val="00CE55C0"/>
    <w:rsid w:val="00CF0719"/>
    <w:rsid w:val="00CF7617"/>
    <w:rsid w:val="00D41F09"/>
    <w:rsid w:val="00D57CE6"/>
    <w:rsid w:val="00D67647"/>
    <w:rsid w:val="00DE5A34"/>
    <w:rsid w:val="00DF2018"/>
    <w:rsid w:val="00E26FD5"/>
    <w:rsid w:val="00E34611"/>
    <w:rsid w:val="00E55CAC"/>
    <w:rsid w:val="00EB7FE8"/>
    <w:rsid w:val="00EC08A4"/>
    <w:rsid w:val="00EC40E0"/>
    <w:rsid w:val="00EE7024"/>
    <w:rsid w:val="00EF7F01"/>
    <w:rsid w:val="00F37815"/>
    <w:rsid w:val="00F6284D"/>
    <w:rsid w:val="00F92ED6"/>
    <w:rsid w:val="00F97B64"/>
    <w:rsid w:val="00FA15CB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33F"/>
  <w15:docId w15:val="{F0AF9DAF-1DA3-4DD1-942D-EB6FC2A9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27D"/>
  </w:style>
  <w:style w:type="paragraph" w:styleId="Pta">
    <w:name w:val="footer"/>
    <w:basedOn w:val="Normlny"/>
    <w:link w:val="PtaChar"/>
    <w:uiPriority w:val="99"/>
    <w:unhideWhenUsed/>
    <w:rsid w:val="006712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27D"/>
  </w:style>
  <w:style w:type="character" w:styleId="Hypertextovprepojenie">
    <w:name w:val="Hyperlink"/>
    <w:basedOn w:val="Predvolenpsmoodseku"/>
    <w:uiPriority w:val="99"/>
    <w:unhideWhenUsed/>
    <w:rsid w:val="0067127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7127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0D8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B7FE8"/>
    <w:pPr>
      <w:ind w:left="720"/>
      <w:contextualSpacing/>
    </w:pPr>
  </w:style>
  <w:style w:type="paragraph" w:styleId="Zkladntext">
    <w:name w:val="Body Text"/>
    <w:basedOn w:val="Normlny"/>
    <w:link w:val="ZkladntextChar"/>
    <w:rsid w:val="005B7C17"/>
    <w:pPr>
      <w:widowControl w:val="0"/>
      <w:suppressAutoHyphens/>
      <w:spacing w:after="120"/>
    </w:pPr>
    <w:rPr>
      <w:rFonts w:ascii="Myriad Pro" w:eastAsia="WenQuanYi Micro Hei" w:hAnsi="Myriad Pro" w:cs="Lohit Hindi"/>
      <w:kern w:val="1"/>
      <w:sz w:val="22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B7C17"/>
    <w:rPr>
      <w:rFonts w:ascii="Myriad Pro" w:eastAsia="WenQuanYi Micro Hei" w:hAnsi="Myriad Pro" w:cs="Lohit Hindi"/>
      <w:kern w:val="1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4887F-AF30-9C4E-88BE-8E8A193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mír Zábojník</dc:creator>
  <cp:lastModifiedBy>Ľubomír Zábojník</cp:lastModifiedBy>
  <cp:revision>4</cp:revision>
  <dcterms:created xsi:type="dcterms:W3CDTF">2021-09-03T11:22:00Z</dcterms:created>
  <dcterms:modified xsi:type="dcterms:W3CDTF">2021-09-08T07:49:00Z</dcterms:modified>
</cp:coreProperties>
</file>